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4" w:rsidRPr="00B619C4" w:rsidRDefault="00B619C4" w:rsidP="008F4022">
      <w:pPr>
        <w:jc w:val="center"/>
        <w:rPr>
          <w:sz w:val="48"/>
          <w:szCs w:val="48"/>
        </w:rPr>
      </w:pPr>
    </w:p>
    <w:p w:rsidR="00B619C4" w:rsidRPr="005407B5" w:rsidRDefault="00B619C4" w:rsidP="008F4022">
      <w:pPr>
        <w:jc w:val="center"/>
        <w:rPr>
          <w:color w:val="C00000"/>
          <w:sz w:val="48"/>
          <w:szCs w:val="48"/>
        </w:rPr>
      </w:pPr>
    </w:p>
    <w:p w:rsidR="00B619C4" w:rsidRPr="005407B5" w:rsidRDefault="005407B5" w:rsidP="005407B5">
      <w:pPr>
        <w:jc w:val="right"/>
        <w:rPr>
          <w:shadow/>
          <w:color w:val="FF0000"/>
          <w:sz w:val="96"/>
          <w:szCs w:val="96"/>
        </w:rPr>
      </w:pPr>
      <w:r w:rsidRPr="005407B5">
        <w:rPr>
          <w:shadow/>
          <w:color w:val="FF0000"/>
          <w:sz w:val="96"/>
          <w:szCs w:val="96"/>
        </w:rPr>
        <w:t xml:space="preserve">Paper Tiger Drive </w:t>
      </w:r>
    </w:p>
    <w:p w:rsidR="00B619C4" w:rsidRPr="005407B5" w:rsidRDefault="00B619C4" w:rsidP="008F4022">
      <w:pPr>
        <w:jc w:val="center"/>
        <w:rPr>
          <w:b/>
          <w:shadow/>
          <w:color w:val="C00000"/>
          <w:sz w:val="72"/>
          <w:szCs w:val="72"/>
        </w:rPr>
      </w:pPr>
      <w:r w:rsidRPr="005407B5">
        <w:rPr>
          <w:b/>
          <w:shadow/>
          <w:color w:val="C00000"/>
          <w:sz w:val="72"/>
          <w:szCs w:val="72"/>
        </w:rPr>
        <w:t>Save a Tree</w:t>
      </w:r>
    </w:p>
    <w:p w:rsidR="00B619C4" w:rsidRPr="005407B5" w:rsidRDefault="00B619C4" w:rsidP="008F4022">
      <w:pPr>
        <w:jc w:val="center"/>
        <w:rPr>
          <w:b/>
          <w:shadow/>
          <w:color w:val="C00000"/>
          <w:sz w:val="72"/>
          <w:szCs w:val="72"/>
        </w:rPr>
      </w:pPr>
      <w:r w:rsidRPr="005407B5">
        <w:rPr>
          <w:b/>
          <w:shadow/>
          <w:color w:val="C00000"/>
          <w:sz w:val="72"/>
          <w:szCs w:val="72"/>
        </w:rPr>
        <w:t>Save a Tiger</w:t>
      </w:r>
    </w:p>
    <w:p w:rsidR="005407B5" w:rsidRPr="005407B5" w:rsidRDefault="005407B5" w:rsidP="008F4022">
      <w:pPr>
        <w:jc w:val="center"/>
        <w:rPr>
          <w:b/>
          <w:shadow/>
          <w:color w:val="C00000"/>
          <w:sz w:val="72"/>
          <w:szCs w:val="72"/>
        </w:rPr>
      </w:pPr>
    </w:p>
    <w:p w:rsidR="005407B5" w:rsidRDefault="00B619C4" w:rsidP="005407B5">
      <w:pPr>
        <w:jc w:val="center"/>
        <w:rPr>
          <w:color w:val="C00000"/>
          <w:sz w:val="48"/>
          <w:szCs w:val="48"/>
        </w:rPr>
      </w:pPr>
      <w:r w:rsidRPr="005407B5">
        <w:rPr>
          <w:color w:val="C00000"/>
          <w:sz w:val="48"/>
          <w:szCs w:val="48"/>
        </w:rPr>
        <w:t xml:space="preserve">All Proceeds from this Paper Drive </w:t>
      </w:r>
    </w:p>
    <w:p w:rsidR="005407B5" w:rsidRDefault="00B619C4" w:rsidP="005407B5">
      <w:pPr>
        <w:jc w:val="center"/>
        <w:rPr>
          <w:color w:val="C00000"/>
          <w:sz w:val="48"/>
          <w:szCs w:val="48"/>
        </w:rPr>
      </w:pPr>
      <w:r w:rsidRPr="005407B5">
        <w:rPr>
          <w:color w:val="C00000"/>
          <w:sz w:val="48"/>
          <w:szCs w:val="48"/>
        </w:rPr>
        <w:t xml:space="preserve">Will Be Donated to the </w:t>
      </w:r>
    </w:p>
    <w:p w:rsidR="009F2A65" w:rsidRPr="009F2A65" w:rsidRDefault="00B619C4" w:rsidP="009F2A65">
      <w:pPr>
        <w:jc w:val="center"/>
        <w:rPr>
          <w:color w:val="C00000"/>
          <w:sz w:val="48"/>
          <w:szCs w:val="48"/>
        </w:rPr>
      </w:pPr>
      <w:r w:rsidRPr="005407B5">
        <w:rPr>
          <w:color w:val="C00000"/>
          <w:sz w:val="48"/>
          <w:szCs w:val="48"/>
        </w:rPr>
        <w:t>Save the Tiger Fund</w:t>
      </w:r>
    </w:p>
    <w:p w:rsidR="009F2A65" w:rsidRPr="009F2A65" w:rsidRDefault="009F2A65" w:rsidP="009F2A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9F2A65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hyperlink r:id="rId5" w:history="1"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http://www.worldwildlife.</w:t>
        </w:r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o</w:t>
        </w:r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rg/tigers/</w:t>
        </w:r>
      </w:hyperlink>
    </w:p>
    <w:p w:rsidR="009F2A65" w:rsidRPr="009F2A65" w:rsidRDefault="009F2A65" w:rsidP="009F2A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hyperlink r:id="rId6" w:history="1"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http://en.wikipedia.org/wiki/T</w:t>
        </w:r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i</w:t>
        </w:r>
        <w:r w:rsidRPr="009F2A65">
          <w:rPr>
            <w:rStyle w:val="Hyperlink"/>
            <w:rFonts w:ascii="Arial" w:hAnsi="Arial" w:cs="Arial"/>
            <w:b/>
            <w:bCs/>
            <w:sz w:val="48"/>
            <w:szCs w:val="48"/>
          </w:rPr>
          <w:t>ger</w:t>
        </w:r>
      </w:hyperlink>
    </w:p>
    <w:p w:rsidR="009F2A65" w:rsidRDefault="009F2A65" w:rsidP="009F2A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1E2B84" w:rsidRPr="005407B5" w:rsidRDefault="009F2A65" w:rsidP="009F2A65">
      <w:pPr>
        <w:jc w:val="center"/>
        <w:rPr>
          <w:color w:val="C00000"/>
          <w:sz w:val="48"/>
          <w:szCs w:val="48"/>
        </w:rPr>
      </w:pPr>
      <w:r w:rsidRPr="005407B5">
        <w:rPr>
          <w:noProof/>
          <w:color w:val="C00000"/>
        </w:rPr>
        <w:t xml:space="preserve"> </w:t>
      </w:r>
      <w:r w:rsidR="008F4022" w:rsidRPr="005407B5">
        <w:rPr>
          <w:noProof/>
          <w:color w:val="C0000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942975</wp:posOffset>
            </wp:positionH>
            <wp:positionV relativeFrom="page">
              <wp:posOffset>1600200</wp:posOffset>
            </wp:positionV>
            <wp:extent cx="2971800" cy="4533900"/>
            <wp:effectExtent l="19050" t="0" r="0" b="0"/>
            <wp:wrapNone/>
            <wp:docPr id="1" name="Picture 0" descr="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sectPr w:rsidR="001E2B84" w:rsidRPr="005407B5" w:rsidSect="001E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022"/>
    <w:rsid w:val="001E2B84"/>
    <w:rsid w:val="0028352D"/>
    <w:rsid w:val="00374BCC"/>
    <w:rsid w:val="003E2462"/>
    <w:rsid w:val="005407B5"/>
    <w:rsid w:val="00877E6C"/>
    <w:rsid w:val="008F4022"/>
    <w:rsid w:val="009F2A65"/>
    <w:rsid w:val="00B619C4"/>
    <w:rsid w:val="00C73587"/>
    <w:rsid w:val="00F453BA"/>
    <w:rsid w:val="00F4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2A65"/>
    <w:rPr>
      <w:color w:val="3333CC"/>
      <w:u w:val="single"/>
    </w:rPr>
  </w:style>
  <w:style w:type="paragraph" w:styleId="NormalWeb">
    <w:name w:val="Normal (Web)"/>
    <w:basedOn w:val="Normal"/>
    <w:uiPriority w:val="99"/>
    <w:unhideWhenUsed/>
    <w:rsid w:val="009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iger" TargetMode="External"/><Relationship Id="rId5" Type="http://schemas.openxmlformats.org/officeDocument/2006/relationships/hyperlink" Target="http://www.worldwildlife.org/tiger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6E99-63B3-4DBB-934E-A551BDE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th</dc:creator>
  <cp:lastModifiedBy>eBeth</cp:lastModifiedBy>
  <cp:revision>4</cp:revision>
  <dcterms:created xsi:type="dcterms:W3CDTF">2007-03-31T08:58:00Z</dcterms:created>
  <dcterms:modified xsi:type="dcterms:W3CDTF">2007-03-31T20:07:00Z</dcterms:modified>
</cp:coreProperties>
</file>